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C337DB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4F019D">
        <w:rPr>
          <w:b/>
          <w:sz w:val="36"/>
          <w:szCs w:val="36"/>
        </w:rPr>
        <w:t>0</w:t>
      </w:r>
      <w:r w:rsidR="00FB3F17">
        <w:rPr>
          <w:b/>
          <w:sz w:val="36"/>
          <w:szCs w:val="36"/>
        </w:rPr>
        <w:t>2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FB3F17">
        <w:rPr>
          <w:sz w:val="36"/>
          <w:szCs w:val="36"/>
        </w:rPr>
        <w:t>16</w:t>
      </w:r>
      <w:r w:rsidR="00DD7073">
        <w:rPr>
          <w:sz w:val="36"/>
          <w:szCs w:val="36"/>
        </w:rPr>
        <w:t xml:space="preserve"> </w:t>
      </w:r>
      <w:r w:rsidR="005339CA">
        <w:rPr>
          <w:sz w:val="36"/>
          <w:szCs w:val="36"/>
        </w:rPr>
        <w:t xml:space="preserve"> </w:t>
      </w:r>
      <w:r w:rsidR="004F019D">
        <w:rPr>
          <w:sz w:val="36"/>
          <w:szCs w:val="36"/>
        </w:rPr>
        <w:t>февраля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3F17" w:rsidRPr="00FB3F17" w:rsidRDefault="00FB3F17" w:rsidP="00FB3F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Более 5,5 тысяч ипотечных сделок зарегистрировано в январе 2023 года</w:t>
      </w:r>
      <w:proofErr w:type="gramStart"/>
      <w:r w:rsidRPr="00FB3F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январь 2023 года жителями Новосибирской области было оформлено 5 586  ипотечных сделок.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оформлено более 71% сделок, относительно аналогичного периода 2022 года процент оформления ипотечных сделок в электронном виде вырос почти в 1,5 раза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5 ипотечных сделок в январе 2023 года было оформлено по льготным программам.</w:t>
      </w:r>
    </w:p>
    <w:p w:rsidR="004F019D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2,5 тысяч ипотечных сделок в январе 2023 года оформлены при взаимодействии с кредитными организациями (96%), из них 73% сделок проведены в электронном виде (1 801).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часть сделок, оформленных в электронном виде при взаимодействии с кредитными организациями, </w:t>
      </w: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ы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дин рабочий день (94%). </w:t>
      </w:r>
    </w:p>
    <w:p w:rsidR="00FB3F17" w:rsidRPr="00FB3F17" w:rsidRDefault="00FB3F17" w:rsidP="00FB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17">
        <w:rPr>
          <w:rFonts w:ascii="Times New Roman" w:hAnsi="Times New Roman" w:cs="Times New Roman"/>
          <w:b/>
          <w:sz w:val="24"/>
          <w:szCs w:val="24"/>
        </w:rPr>
        <w:t>В Новосибирске обследовали геодезический пункт</w:t>
      </w:r>
    </w:p>
    <w:p w:rsidR="00FB3F17" w:rsidRPr="00FB3F17" w:rsidRDefault="00FB3F17" w:rsidP="00FB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17">
        <w:rPr>
          <w:rFonts w:ascii="Times New Roman" w:hAnsi="Times New Roman" w:cs="Times New Roman"/>
          <w:b/>
          <w:sz w:val="24"/>
          <w:szCs w:val="24"/>
        </w:rPr>
        <w:t>на крыше Оперного театра</w:t>
      </w:r>
    </w:p>
    <w:p w:rsidR="00FB3F17" w:rsidRPr="00FB3F17" w:rsidRDefault="00FB3F17" w:rsidP="00FB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Архитектурной гордостью сибирской столицы, визитной карточкой города Новосибирска является Новосибирский государственный академический театр оперы и балета (НОВАТ). Его открытие состоялось сразу после окончания Великой Отечественной войны – 12 мая 1945 года. 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Самым уникальным его элементом является купол, диаметр которого составляет 60 метров, высота 35 метров. А с 1947 года на крыше здания сложного архитектурного комплекса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НОВАТ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располагается пункт государственной геодезической сети «Центральный». 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Геодезические пункты обеспечивают единство и точность измерений при геодезических и кадастровых работах и очень важно обеспечить их сохранность.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В 2022 году проводились ремонтные работы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чердачно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-кровельной системы и купола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НОВАТ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>.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Специалисты Управлени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по Новосибирской области побывали на крыше здани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НОВАТ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и провели обследование состояния геодезического пункта «Центральный». Обследование показало, что пункт полностью сохранен.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новосибирским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обследовано 1567 геодезических пунктов, это 43% от общего числа таких пунктов в регионе.</w:t>
      </w:r>
    </w:p>
    <w:p w:rsidR="00FB3F17" w:rsidRPr="00FB3F17" w:rsidRDefault="00FB3F17" w:rsidP="00FB3F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Заместитель руководителя Управлени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FB3F17">
        <w:rPr>
          <w:rFonts w:ascii="Times New Roman" w:hAnsi="Times New Roman" w:cs="Times New Roman"/>
          <w:b/>
          <w:sz w:val="24"/>
          <w:szCs w:val="24"/>
        </w:rPr>
        <w:t>Наталья Зайцева:</w:t>
      </w:r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r w:rsidRPr="00FB3F17">
        <w:rPr>
          <w:rFonts w:ascii="Times New Roman" w:hAnsi="Times New Roman" w:cs="Times New Roman"/>
          <w:i/>
          <w:sz w:val="24"/>
          <w:szCs w:val="24"/>
        </w:rPr>
        <w:t xml:space="preserve">«Обследование, учет и установление охранных зон геодезических пунктов является одним из приоритетных направлений деятельности </w:t>
      </w:r>
      <w:proofErr w:type="spellStart"/>
      <w:r w:rsidRPr="00FB3F17">
        <w:rPr>
          <w:rFonts w:ascii="Times New Roman" w:hAnsi="Times New Roman" w:cs="Times New Roman"/>
          <w:i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i/>
          <w:sz w:val="24"/>
          <w:szCs w:val="24"/>
        </w:rPr>
        <w:t>, в том числе для наполнения федеральной государственной информационной системы «Единая цифровая платформа «Национальная система пространственных данных» сведениями о государственной геодезической сети».</w:t>
      </w:r>
    </w:p>
    <w:p w:rsidR="00FB3F17" w:rsidRPr="00FB3F17" w:rsidRDefault="00FB3F17" w:rsidP="00FB3F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ми муниципальных образованиях Новосибирской области завершено внесение границ территориальных зон в ЕГРН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восибирской области продолжается работа по наполнению Единого государственного реестра недвижимости (ЕГРН) границами территориальных зон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состоянию на 01.02.2023 в реестр внесено 2561 территориальная зона, что составляет 33% от общего их количества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некоторые муниципалитеты уже достигли 100% –                          г. Новосибирск, г. Бердск, г. Каргат, г. Куйбышев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ево,                             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озерское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шково. Показатель свыше 80% в г. Обь,                      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лывань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льцово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ик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дынское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итим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ков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восибирском районах. Более 50% территориальных зон внесено в ЕГРН в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ов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учин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х. Но в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штов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верном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зун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тарском, Убинском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Тарк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новск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истоозерном районах такие сведения отсутствуют в ЕГРН.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Наполнение ЕГРН сведениями о территориальных зонах в полном объеме позволит сформировать качественный и полный реестр, что является важной задачей в рамках реализации государственной программы «Национальная система пространственных данных»,</w:t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мечает заместитель руководителя новосибирского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талья Зайцева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мним, что Новосибирская область стала пилотным регионом в реализации мероприятий федерального проекта «Национальная система пространственных данных». </w:t>
      </w:r>
    </w:p>
    <w:p w:rsidR="00FB3F17" w:rsidRPr="00FB3F17" w:rsidRDefault="00FB3F17" w:rsidP="00FB3F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сероссийскую «горячую линию» проведет </w:t>
      </w:r>
      <w:proofErr w:type="spellStart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реестр</w:t>
      </w:r>
      <w:proofErr w:type="spellEnd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егионах 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февраля с 14 до 17 часов</w:t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стному времени в городе Новосибирске и районах Новосибирской области специалисты регионального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ят на вопросы жителей в ходе всероссийской «горячей» телефонной линии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просам оформления недвижимости: государственной регистрации прав на земельные участки, дома, квартиры, сделок с ними, регистрации в упрощенном порядке, внесения сведений в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естр недвижимости о ранее возникших правах.</w:t>
      </w:r>
    </w:p>
    <w:p w:rsidR="00FB3F17" w:rsidRPr="00FB3F17" w:rsidRDefault="00FB3F17" w:rsidP="00FB3F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 звонков будет осуществляться по нескольким телефон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544"/>
      </w:tblGrid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город Новосибирск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201 57 33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город Бердск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 (383) 41 2 10 97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город Карасук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 (383) 55 40 236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 (383) 49 23 328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Венгеровский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 (383)</w:t>
            </w:r>
            <w:r w:rsidRPr="00FB3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 22 666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 (383) 43 21 900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proofErr w:type="gram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65 22 500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, Краснозерский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56 20 786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, Северный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62 64 007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Ордынский район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8 (383) 59 23 563 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Татарский</w:t>
            </w:r>
            <w:proofErr w:type="gram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64 24 065</w:t>
            </w:r>
          </w:p>
        </w:tc>
      </w:tr>
      <w:tr w:rsidR="00FB3F17" w:rsidRPr="00FB3F17" w:rsidTr="009F3976">
        <w:tc>
          <w:tcPr>
            <w:tcW w:w="5949" w:type="dxa"/>
          </w:tcPr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Маслянинский</w:t>
            </w:r>
            <w:proofErr w:type="spellEnd"/>
            <w:r w:rsidRPr="00FB3F1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FB3F17" w:rsidRPr="00FB3F17" w:rsidRDefault="00FB3F17" w:rsidP="009F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F17" w:rsidRPr="00FB3F17" w:rsidRDefault="00FB3F17" w:rsidP="009F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17">
              <w:rPr>
                <w:rFonts w:ascii="Times New Roman" w:hAnsi="Times New Roman" w:cs="Times New Roman"/>
                <w:sz w:val="24"/>
                <w:szCs w:val="24"/>
              </w:rPr>
              <w:t>8 (383) 45 24 285</w:t>
            </w:r>
          </w:p>
        </w:tc>
      </w:tr>
    </w:tbl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B3F17">
        <w:rPr>
          <w:rFonts w:ascii="Times New Roman" w:hAnsi="Times New Roman" w:cs="Times New Roman"/>
          <w:b/>
          <w:noProof/>
          <w:sz w:val="24"/>
          <w:szCs w:val="24"/>
        </w:rPr>
        <w:t>Для чего нужны пункты высокоточной геодезической сети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noProof/>
          <w:sz w:val="24"/>
          <w:szCs w:val="24"/>
        </w:rPr>
        <w:t>Новосибирский Росреестр продолжает серию публикаций о пунктах государственных геодезических сетей.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noProof/>
          <w:sz w:val="24"/>
          <w:szCs w:val="24"/>
        </w:rPr>
        <w:t xml:space="preserve">Ранее мы рассказывали о </w:t>
      </w:r>
      <w:hyperlink r:id="rId10" w:history="1">
        <w:r w:rsidRPr="00FB3F1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даментальной астрономо-геодезической сети (ФАГС)</w:t>
        </w:r>
      </w:hyperlink>
      <w:r w:rsidRPr="00FB3F17">
        <w:rPr>
          <w:rFonts w:ascii="Times New Roman" w:hAnsi="Times New Roman" w:cs="Times New Roman"/>
          <w:noProof/>
          <w:sz w:val="24"/>
          <w:szCs w:val="24"/>
        </w:rPr>
        <w:t>, которая является главной геодезической основой для формирования всей государственной геодезической сети.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noProof/>
          <w:sz w:val="24"/>
          <w:szCs w:val="24"/>
        </w:rPr>
        <w:t xml:space="preserve">Второй уровень в структуре геодезических сетей занимает высокоточная геодезическая сеть (ВГС). Она предназначена для распространения на территории Российской Федерации государственной системы координат и является основой для создания спутниковой геодезической сети 1 класса. 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noProof/>
          <w:sz w:val="24"/>
          <w:szCs w:val="24"/>
        </w:rPr>
        <w:t>На пунктах ВГС выполняются определения высот и значений ускорения силы тяжести.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noProof/>
          <w:sz w:val="24"/>
          <w:szCs w:val="24"/>
        </w:rPr>
        <w:t>На территории Новосибирской области расположено 14 пунктов высокоточной геодезической сети. Управлением Росреестра по Новосибирской области для всех этих пунктов установлены охранные зоны (100%), сведения о границах охранных зон внесены в Единый государственный реестр недвижимости.</w:t>
      </w:r>
    </w:p>
    <w:p w:rsidR="00FB3F17" w:rsidRPr="00FB3F17" w:rsidRDefault="00FB3F17" w:rsidP="00FB3F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начала года 86% договоров участия в долевом строительстве зарегистрировано в электронном виде</w:t>
      </w:r>
      <w:proofErr w:type="gramStart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е 2023 года в Новосибирской области зарегистрировано 1724 договора участия в долевом строительстве, из них более 80% в отношении жилья. Доля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ов от общего количества первичных договоров за прошедший месяц – 80%.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ь регистрации договоров участия в долевом строительстве в электронном виде относительно показателя аналогичного периода прошлого года вырос с 75% до 86%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нваре 2023 года 79% договоров участия в долевом строительстве оформляется с привлечением кредитных средств и средств целевого займа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бернатор Новосибирской области Андрей Травников на расширенном заседании ассоциации «Региональный деловой клуб строителей» в декабре минувшего года подчеркнул, что Новосибирская область является лидером по строительству за Уралом. Среди приоритетных задач на 2023 год в регионе определено строительство социально значимых объектов.    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р строительства Новосибирской области Алексей Колмаков определил, что в планах на 2023 год большое внимание уделено строительству жилья для льготных категорий граждан. 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Таких объемов строительства специализированного жилого фонда никогда не было в нашем регионе. На эти цели выделяются беспрецедентные средства. В планах 2023 года – в разных стадиях, включая проектирование, осуществлять строительство 57 домов, часть из которых начали строить в 2022 году»,</w:t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метил министр строительства Новосибирской области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Алексей Колмаков.</w:t>
      </w:r>
    </w:p>
    <w:p w:rsidR="00FB3F17" w:rsidRPr="00FB3F17" w:rsidRDefault="00FB3F17" w:rsidP="00FB3F17">
      <w:pPr>
        <w:jc w:val="center"/>
        <w:rPr>
          <w:rStyle w:val="af6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FB3F17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ыше 6 тысяч новосибирцев воспользовались бесплатными консультациями </w:t>
      </w:r>
      <w:proofErr w:type="gramStart"/>
      <w:r w:rsidRPr="00FB3F17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го</w:t>
      </w:r>
      <w:proofErr w:type="gramEnd"/>
      <w:r w:rsidRPr="00FB3F17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3F17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</w:p>
    <w:p w:rsidR="00FB3F17" w:rsidRPr="00FB3F17" w:rsidRDefault="00FB3F17" w:rsidP="00FB3F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– открытая служба, ежегодно несколько тысяч жителей региона получают бесплатные юридические консультации специалистов ведомства. </w:t>
      </w:r>
    </w:p>
    <w:p w:rsidR="00FB3F17" w:rsidRPr="00FB3F17" w:rsidRDefault="00FB3F17" w:rsidP="00FB3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течение 2022 года специалисты новосибирского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ответили 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 xml:space="preserve"> более 6 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тысяч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 xml:space="preserve"> вопросов по оформлению недвижимости. </w:t>
      </w:r>
    </w:p>
    <w:p w:rsidR="00FB3F17" w:rsidRPr="00FB3F17" w:rsidRDefault="00FB3F17" w:rsidP="00FB3F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Вопросы решаются в ходе телефонной связи, в том числе специально организованных «горячих» телефонных линий. Свои вопросы получатели услуг могут задать через официальную страницу Управлени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FB3F17">
          <w:rPr>
            <w:rStyle w:val="a3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FB3F17">
        <w:rPr>
          <w:rFonts w:ascii="Times New Roman" w:hAnsi="Times New Roman" w:cs="Times New Roman"/>
          <w:sz w:val="24"/>
          <w:szCs w:val="24"/>
        </w:rPr>
        <w:t xml:space="preserve">, специалисты ведомства также бесплатно консультируют в общественных приемных города Новосибирска в рамках дней бесплатной юридической помощи. </w:t>
      </w:r>
    </w:p>
    <w:p w:rsidR="00FB3F17" w:rsidRPr="00FB3F17" w:rsidRDefault="00FB3F17" w:rsidP="00FB3F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В 2022 году в Новосибирске стартовал проект «Час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- в МФЦ»: еженедельно по четвергам государственные регистраторы прав проводят личные консультации в помещениях филиалов МФЦ.</w:t>
      </w:r>
    </w:p>
    <w:p w:rsidR="00FB3F17" w:rsidRPr="00FB3F17" w:rsidRDefault="00FB3F17" w:rsidP="00FB3F1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F17">
        <w:rPr>
          <w:rFonts w:ascii="Times New Roman" w:hAnsi="Times New Roman" w:cs="Times New Roman"/>
          <w:sz w:val="24"/>
          <w:szCs w:val="24"/>
        </w:rPr>
        <w:t xml:space="preserve">О времени и месте консультаций можно узнать из анонсов и графиков, которые публикуются на сайте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r w:rsidRPr="00FB3F17">
        <w:rPr>
          <w:rFonts w:ascii="Times New Roman" w:hAnsi="Times New Roman" w:cs="Times New Roman"/>
          <w:i/>
          <w:sz w:val="24"/>
          <w:szCs w:val="24"/>
        </w:rPr>
        <w:t>(ссылка)</w:t>
      </w:r>
      <w:r w:rsidRPr="00FB3F17">
        <w:rPr>
          <w:rFonts w:ascii="Times New Roman" w:hAnsi="Times New Roman" w:cs="Times New Roman"/>
          <w:sz w:val="24"/>
          <w:szCs w:val="24"/>
        </w:rPr>
        <w:t xml:space="preserve">, на официальных страницах новосибирского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в социальных сетях: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Pr="00FB3F17">
          <w:rPr>
            <w:rStyle w:val="a3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FB3F17">
        <w:rPr>
          <w:rStyle w:val="a3"/>
          <w:rFonts w:ascii="Times New Roman" w:hAnsi="Times New Roman" w:cs="Times New Roman"/>
          <w:sz w:val="24"/>
          <w:szCs w:val="24"/>
        </w:rPr>
        <w:t xml:space="preserve"> и Одноклассники </w:t>
      </w:r>
      <w:r w:rsidRPr="00FB3F17">
        <w:rPr>
          <w:rStyle w:val="a3"/>
          <w:rFonts w:ascii="Times New Roman" w:hAnsi="Times New Roman" w:cs="Times New Roman"/>
          <w:i/>
          <w:sz w:val="24"/>
          <w:szCs w:val="24"/>
        </w:rPr>
        <w:t>(ссылка</w:t>
      </w:r>
      <w:r w:rsidRPr="00FB3F17">
        <w:rPr>
          <w:rStyle w:val="a3"/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FB3F17">
        <w:rPr>
          <w:rStyle w:val="a3"/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FB3F17">
        <w:rPr>
          <w:rStyle w:val="a3"/>
          <w:rFonts w:ascii="Times New Roman" w:hAnsi="Times New Roman" w:cs="Times New Roman"/>
          <w:sz w:val="24"/>
          <w:szCs w:val="24"/>
        </w:rPr>
        <w:t>-канале</w:t>
      </w:r>
      <w:r w:rsidRPr="00FB3F17">
        <w:rPr>
          <w:rStyle w:val="a3"/>
          <w:rFonts w:ascii="Times New Roman" w:hAnsi="Times New Roman" w:cs="Times New Roman"/>
          <w:i/>
          <w:sz w:val="24"/>
          <w:szCs w:val="24"/>
        </w:rPr>
        <w:t xml:space="preserve"> (ссылка).</w:t>
      </w:r>
    </w:p>
    <w:p w:rsidR="00FB3F17" w:rsidRPr="00FB3F17" w:rsidRDefault="00FB3F17" w:rsidP="00FB3F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i/>
          <w:sz w:val="24"/>
          <w:szCs w:val="24"/>
        </w:rPr>
        <w:t>«Результатом работы с населением является повышение качества подготовки документов для оформления недвижимости</w:t>
      </w:r>
      <w:r w:rsidRPr="00FB3F17">
        <w:rPr>
          <w:rFonts w:ascii="Times New Roman" w:hAnsi="Times New Roman" w:cs="Times New Roman"/>
          <w:sz w:val="24"/>
          <w:szCs w:val="24"/>
        </w:rPr>
        <w:t xml:space="preserve">, - сообщила руководитель Управлени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FB3F17">
        <w:rPr>
          <w:rFonts w:ascii="Times New Roman" w:hAnsi="Times New Roman" w:cs="Times New Roman"/>
          <w:b/>
          <w:sz w:val="24"/>
          <w:szCs w:val="24"/>
        </w:rPr>
        <w:t xml:space="preserve">Светлана </w:t>
      </w:r>
      <w:proofErr w:type="spellStart"/>
      <w:r w:rsidRPr="00FB3F17">
        <w:rPr>
          <w:rFonts w:ascii="Times New Roman" w:hAnsi="Times New Roman" w:cs="Times New Roman"/>
          <w:b/>
          <w:sz w:val="24"/>
          <w:szCs w:val="24"/>
        </w:rPr>
        <w:t>Рягузова</w:t>
      </w:r>
      <w:proofErr w:type="spellEnd"/>
      <w:r w:rsidRPr="00FB3F17">
        <w:rPr>
          <w:rFonts w:ascii="Times New Roman" w:hAnsi="Times New Roman" w:cs="Times New Roman"/>
          <w:b/>
          <w:sz w:val="24"/>
          <w:szCs w:val="24"/>
        </w:rPr>
        <w:t>.</w:t>
      </w:r>
      <w:r w:rsidRPr="00FB3F17">
        <w:rPr>
          <w:rFonts w:ascii="Times New Roman" w:hAnsi="Times New Roman" w:cs="Times New Roman"/>
          <w:sz w:val="24"/>
          <w:szCs w:val="24"/>
        </w:rPr>
        <w:t xml:space="preserve"> -  </w:t>
      </w:r>
      <w:r w:rsidRPr="00FB3F17">
        <w:rPr>
          <w:rFonts w:ascii="Times New Roman" w:hAnsi="Times New Roman" w:cs="Times New Roman"/>
          <w:i/>
          <w:sz w:val="24"/>
          <w:szCs w:val="24"/>
        </w:rPr>
        <w:t>Сегодня менее 1% дел, поступающих на регистрацию недвижимости, приостанавливается, при подаче документов в электронном виде – эта доля еще ниже – 0,5%. Значительно меньше стало решений и о возврате документов без рассмотрения, что свидетельствует о повышении правовой грамотности населения».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B3F17">
        <w:rPr>
          <w:rFonts w:ascii="Times New Roman" w:hAnsi="Times New Roman" w:cs="Times New Roman"/>
          <w:b/>
          <w:noProof/>
          <w:sz w:val="24"/>
          <w:szCs w:val="24"/>
        </w:rPr>
        <w:t>Час Росреестра - в МФЦ: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B3F17">
        <w:rPr>
          <w:rFonts w:ascii="Times New Roman" w:hAnsi="Times New Roman" w:cs="Times New Roman"/>
          <w:b/>
          <w:noProof/>
          <w:sz w:val="24"/>
          <w:szCs w:val="24"/>
        </w:rPr>
        <w:t>специалисты Росреестра отвечают на вопросы заявителей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b/>
          <w:sz w:val="24"/>
          <w:szCs w:val="24"/>
        </w:rPr>
        <w:t xml:space="preserve">2 февраля 2023 года с 10:00 до 11:00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совместно с МФЦ бесплатно проводятся консультации: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- г. Новосибирск, МФЦ «Площадь Труда», площадь Труда, 1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- г. Новосибирск, МФЦ «Советский», ул. Арбузова, 6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- г. Куйбышев, МФЦ Куйбышевского района, ул. К. Либкнехта, 1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- г. Бердск, МФЦ г. Бердска, Радужный 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м-н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>, 7, корп. 1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- с. Венгерово, МФЦ Венгеровского района, ул. Чапаева, 6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- г. Черепаново, МФЦ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района, ул. 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>, 5Б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- г. Новосибирск, МФЦ «Железнодорожный», ул. 1905 года, 83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Справка: «Час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в МФЦ» - консультации специалистов 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>, которые проводятся каждый четверг с 10:00 до 11:00 в филиалах МФЦ.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>Справочная  МФЦ:  052, www.mfc-nso.ru</w:t>
      </w:r>
    </w:p>
    <w:p w:rsidR="00FB3F17" w:rsidRPr="00FB3F17" w:rsidRDefault="00FB3F17" w:rsidP="00FB3F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Справочная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>: 8 800 100 34 34.</w:t>
      </w:r>
    </w:p>
    <w:p w:rsidR="00FB3F17" w:rsidRPr="00FB3F17" w:rsidRDefault="00FB3F17" w:rsidP="00FB3F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 </w:t>
      </w:r>
      <w:proofErr w:type="spellStart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 в МФЦ:                                                                специалисты </w:t>
      </w:r>
      <w:proofErr w:type="spellStart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вечают на вопросы заявителей</w:t>
      </w:r>
      <w:r w:rsidRPr="00FB3F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bookmarkStart w:id="0" w:name="_GoBack"/>
      <w:bookmarkEnd w:id="0"/>
      <w:r w:rsidRPr="00FB3F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 февраля 2023 года с 10:00 до 11:00</w:t>
      </w: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о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МФЦ бесплатно проводятся консультации: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. Новосибирск, МФЦ «Площадь Труда», площадь Труда, 1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. Новосибирск, МФЦ «Первомайский», ул. Марата, 2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г. Бердск, МФЦ г. Бердска, Радужный </w:t>
      </w: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н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7, корп. 1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.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итим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ФЦ г.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итим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Пушкина, 43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дынское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ФЦ Ордынского района, ул. Мира, 45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. Новосибирск, МФЦ «Железнодорожный», ул. 1905 года, 83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ка: «Час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ФЦ» - консультации специалистов </w:t>
      </w:r>
      <w:proofErr w:type="gram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го</w:t>
      </w:r>
      <w:proofErr w:type="gram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оводятся каждый четверг с 10:00 до 11:00 в филиалах МФЦ.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ая  МФЦ:  052, www.mfc-nso.ru</w:t>
      </w:r>
    </w:p>
    <w:p w:rsidR="00FB3F17" w:rsidRPr="00FB3F17" w:rsidRDefault="00FB3F17" w:rsidP="00FB3F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очная </w:t>
      </w:r>
      <w:proofErr w:type="spellStart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FB3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8 800 100 34 34.</w:t>
      </w:r>
    </w:p>
    <w:p w:rsidR="004F019D" w:rsidRPr="00FB3F17" w:rsidRDefault="004F019D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FB3F17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FB3F17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FB3F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FB3F17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FB3F17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FB3F17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1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B3F1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B3F1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FB3F17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FB3F17">
        <w:rPr>
          <w:rFonts w:ascii="Times New Roman" w:hAnsi="Times New Roman" w:cs="Times New Roman"/>
          <w:sz w:val="24"/>
          <w:szCs w:val="24"/>
        </w:rPr>
        <w:t> </w:t>
      </w:r>
      <w:r w:rsidRPr="00FB3F17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FB3F17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FB3F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3F17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FB3F17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F17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FB3F17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FB3F17" w:rsidSect="004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DB" w:rsidRDefault="00C337DB" w:rsidP="004F019D">
      <w:pPr>
        <w:spacing w:after="0" w:line="240" w:lineRule="auto"/>
      </w:pPr>
      <w:r>
        <w:separator/>
      </w:r>
    </w:p>
  </w:endnote>
  <w:endnote w:type="continuationSeparator" w:id="0">
    <w:p w:rsidR="00C337DB" w:rsidRDefault="00C337DB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DB" w:rsidRDefault="00C337DB" w:rsidP="004F019D">
      <w:pPr>
        <w:spacing w:after="0" w:line="240" w:lineRule="auto"/>
      </w:pPr>
      <w:r>
        <w:separator/>
      </w:r>
    </w:p>
  </w:footnote>
  <w:footnote w:type="continuationSeparator" w:id="0">
    <w:p w:rsidR="00C337DB" w:rsidRDefault="00C337DB" w:rsidP="004F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4C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664985"/>
    <w:multiLevelType w:val="hybridMultilevel"/>
    <w:tmpl w:val="2CD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093A"/>
    <w:rsid w:val="001B7978"/>
    <w:rsid w:val="00205F9D"/>
    <w:rsid w:val="00236F72"/>
    <w:rsid w:val="00256B68"/>
    <w:rsid w:val="00272265"/>
    <w:rsid w:val="00285F59"/>
    <w:rsid w:val="002A5CEF"/>
    <w:rsid w:val="00317F40"/>
    <w:rsid w:val="003B1E4B"/>
    <w:rsid w:val="003C42B7"/>
    <w:rsid w:val="003E763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41FEE"/>
    <w:rsid w:val="0095511E"/>
    <w:rsid w:val="009725B0"/>
    <w:rsid w:val="009D4956"/>
    <w:rsid w:val="009E1A08"/>
    <w:rsid w:val="00A05456"/>
    <w:rsid w:val="00A3753D"/>
    <w:rsid w:val="00A45DD9"/>
    <w:rsid w:val="00AA4DFD"/>
    <w:rsid w:val="00AF5567"/>
    <w:rsid w:val="00B10B39"/>
    <w:rsid w:val="00B6650B"/>
    <w:rsid w:val="00B70614"/>
    <w:rsid w:val="00B77578"/>
    <w:rsid w:val="00BA698D"/>
    <w:rsid w:val="00BE6458"/>
    <w:rsid w:val="00BF377C"/>
    <w:rsid w:val="00C247E5"/>
    <w:rsid w:val="00C31408"/>
    <w:rsid w:val="00C337DB"/>
    <w:rsid w:val="00C942A5"/>
    <w:rsid w:val="00CF3F4C"/>
    <w:rsid w:val="00D265C6"/>
    <w:rsid w:val="00DB1541"/>
    <w:rsid w:val="00DD7073"/>
    <w:rsid w:val="00DE4C07"/>
    <w:rsid w:val="00DE7188"/>
    <w:rsid w:val="00E034FB"/>
    <w:rsid w:val="00E14D07"/>
    <w:rsid w:val="00E64761"/>
    <w:rsid w:val="00E65144"/>
    <w:rsid w:val="00EA0AED"/>
    <w:rsid w:val="00EC1605"/>
    <w:rsid w:val="00EC6D4E"/>
    <w:rsid w:val="00ED2CB2"/>
    <w:rsid w:val="00F42DD4"/>
    <w:rsid w:val="00F55754"/>
    <w:rsid w:val="00F71555"/>
    <w:rsid w:val="00F9063D"/>
    <w:rsid w:val="00FB292C"/>
    <w:rsid w:val="00FB3F17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semiHidden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4F01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osreestr_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_n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/press/archive/reg/v-novosibirske-nakhoditsya-punkt-glavnoy-geodezicheskoy-osnovy-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B0A-6215-4475-8761-B2FECA2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0-12T13:25:00Z</cp:lastPrinted>
  <dcterms:created xsi:type="dcterms:W3CDTF">2018-01-17T03:17:00Z</dcterms:created>
  <dcterms:modified xsi:type="dcterms:W3CDTF">2023-02-16T11:35:00Z</dcterms:modified>
</cp:coreProperties>
</file>